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8B5B87" w:rsidRPr="00FF2A16" w:rsidRDefault="008B5B87" w:rsidP="008B5B87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8B5B87" w:rsidRPr="00FF2A16" w:rsidRDefault="008B5B87" w:rsidP="008B5B87">
      <w:pPr>
        <w:pStyle w:val="a6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FF2A16"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8B5B87" w:rsidRPr="00FF2A16" w:rsidRDefault="008B5B87" w:rsidP="008B5B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B87" w:rsidRPr="00FF2A16" w:rsidRDefault="008B5B87" w:rsidP="0091761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F2A16">
        <w:rPr>
          <w:rFonts w:ascii="Times New Roman" w:hAnsi="Times New Roman"/>
        </w:rPr>
        <w:t xml:space="preserve">  </w:t>
      </w:r>
    </w:p>
    <w:p w:rsidR="008B5B87" w:rsidRPr="00FF2A16" w:rsidRDefault="00AF6501" w:rsidP="00917610">
      <w:pPr>
        <w:spacing w:after="0" w:line="240" w:lineRule="auto"/>
        <w:rPr>
          <w:rFonts w:ascii="Times New Roman" w:hAnsi="Times New Roman"/>
        </w:rPr>
      </w:pPr>
      <w:r w:rsidRPr="00AF6501">
        <w:rPr>
          <w:rFonts w:ascii="Times New Roman" w:hAnsi="Times New Roman"/>
          <w:noProof/>
          <w:sz w:val="20"/>
        </w:rPr>
        <w:pict>
          <v:line id="_x0000_s1026" style="position:absolute;z-index:251657216" from="138pt,17pt" to="180pt,17pt"/>
        </w:pict>
      </w:r>
      <w:r w:rsidRPr="00AF6501">
        <w:rPr>
          <w:rFonts w:ascii="Times New Roman" w:hAnsi="Times New Roman"/>
          <w:noProof/>
          <w:sz w:val="20"/>
        </w:rPr>
        <w:pict>
          <v:line id="_x0000_s1027" style="position:absolute;z-index:251658240" from="17.85pt,17pt" to="113.85pt,17pt"/>
        </w:pict>
      </w:r>
      <w:r w:rsidR="008B5B87" w:rsidRPr="00CD3BA9">
        <w:rPr>
          <w:rFonts w:ascii="Times New Roman" w:hAnsi="Times New Roman"/>
          <w:sz w:val="20"/>
        </w:rPr>
        <w:t>От</w:t>
      </w:r>
      <w:r w:rsidR="008B5B87" w:rsidRPr="00FF2A16">
        <w:rPr>
          <w:rFonts w:ascii="Times New Roman" w:hAnsi="Times New Roman"/>
        </w:rPr>
        <w:t xml:space="preserve"> </w:t>
      </w:r>
      <w:r w:rsidR="008B5B87" w:rsidRPr="00FF2A16">
        <w:rPr>
          <w:rFonts w:ascii="Times New Roman" w:hAnsi="Times New Roman"/>
          <w:sz w:val="28"/>
          <w:szCs w:val="28"/>
        </w:rPr>
        <w:t xml:space="preserve">    </w:t>
      </w:r>
      <w:r w:rsidR="00D506B5">
        <w:rPr>
          <w:rFonts w:ascii="Times New Roman" w:hAnsi="Times New Roman"/>
          <w:sz w:val="28"/>
          <w:szCs w:val="28"/>
        </w:rPr>
        <w:t>16</w:t>
      </w:r>
      <w:r w:rsidR="00E065E5">
        <w:rPr>
          <w:rFonts w:ascii="Times New Roman" w:hAnsi="Times New Roman"/>
          <w:sz w:val="28"/>
          <w:szCs w:val="28"/>
        </w:rPr>
        <w:t>.</w:t>
      </w:r>
      <w:r w:rsidR="00142A48">
        <w:rPr>
          <w:rFonts w:ascii="Times New Roman" w:hAnsi="Times New Roman"/>
          <w:sz w:val="28"/>
          <w:szCs w:val="28"/>
        </w:rPr>
        <w:t>10</w:t>
      </w:r>
      <w:r w:rsidR="008B5B87">
        <w:rPr>
          <w:rFonts w:ascii="Times New Roman" w:hAnsi="Times New Roman"/>
          <w:sz w:val="28"/>
          <w:szCs w:val="28"/>
        </w:rPr>
        <w:t>.</w:t>
      </w:r>
      <w:r w:rsidR="008B5B87" w:rsidRPr="00FF2A16">
        <w:rPr>
          <w:rFonts w:ascii="Times New Roman" w:hAnsi="Times New Roman"/>
          <w:sz w:val="28"/>
          <w:szCs w:val="28"/>
        </w:rPr>
        <w:t>201</w:t>
      </w:r>
      <w:r w:rsidR="008B5B87">
        <w:rPr>
          <w:rFonts w:ascii="Times New Roman" w:hAnsi="Times New Roman"/>
          <w:sz w:val="28"/>
          <w:szCs w:val="28"/>
        </w:rPr>
        <w:t>7</w:t>
      </w:r>
      <w:r w:rsidR="008B5B87" w:rsidRPr="00FF2A16">
        <w:rPr>
          <w:rFonts w:ascii="Times New Roman" w:hAnsi="Times New Roman"/>
          <w:sz w:val="28"/>
          <w:szCs w:val="28"/>
        </w:rPr>
        <w:t>г.</w:t>
      </w:r>
      <w:r w:rsidR="008B5B87">
        <w:rPr>
          <w:rFonts w:ascii="Times New Roman" w:hAnsi="Times New Roman"/>
        </w:rPr>
        <w:t xml:space="preserve">        </w:t>
      </w:r>
      <w:r w:rsidR="008B5B87" w:rsidRPr="00CD3BA9">
        <w:rPr>
          <w:rFonts w:ascii="Times New Roman" w:hAnsi="Times New Roman"/>
          <w:sz w:val="20"/>
        </w:rPr>
        <w:t>№</w:t>
      </w:r>
      <w:r w:rsidR="009042EB">
        <w:rPr>
          <w:rFonts w:ascii="Times New Roman" w:hAnsi="Times New Roman"/>
          <w:sz w:val="28"/>
          <w:szCs w:val="28"/>
        </w:rPr>
        <w:t xml:space="preserve">     </w:t>
      </w:r>
      <w:r w:rsidR="00142A48">
        <w:rPr>
          <w:rFonts w:ascii="Times New Roman" w:hAnsi="Times New Roman"/>
          <w:sz w:val="28"/>
          <w:szCs w:val="28"/>
        </w:rPr>
        <w:t>7</w:t>
      </w:r>
      <w:r w:rsidR="00382A55">
        <w:rPr>
          <w:rFonts w:ascii="Times New Roman" w:hAnsi="Times New Roman"/>
          <w:sz w:val="28"/>
          <w:szCs w:val="28"/>
        </w:rPr>
        <w:t>5</w:t>
      </w:r>
      <w:r w:rsidR="00170AE9">
        <w:rPr>
          <w:rFonts w:ascii="Times New Roman" w:hAnsi="Times New Roman"/>
          <w:sz w:val="28"/>
          <w:szCs w:val="28"/>
        </w:rPr>
        <w:t>1</w:t>
      </w:r>
    </w:p>
    <w:p w:rsidR="008B5B87" w:rsidRPr="00CD3BA9" w:rsidRDefault="008B5B87" w:rsidP="00917610">
      <w:pPr>
        <w:spacing w:after="0" w:line="240" w:lineRule="auto"/>
        <w:rPr>
          <w:rFonts w:ascii="Times New Roman" w:hAnsi="Times New Roman"/>
          <w:sz w:val="4"/>
          <w:szCs w:val="6"/>
        </w:rPr>
      </w:pPr>
    </w:p>
    <w:p w:rsidR="008B5B87" w:rsidRPr="00CD3BA9" w:rsidRDefault="008B5B87" w:rsidP="00917610">
      <w:pPr>
        <w:spacing w:after="0" w:line="240" w:lineRule="auto"/>
        <w:rPr>
          <w:rFonts w:ascii="Times New Roman" w:hAnsi="Times New Roman"/>
          <w:sz w:val="4"/>
          <w:szCs w:val="6"/>
        </w:rPr>
      </w:pPr>
      <w:r w:rsidRPr="00CD3BA9">
        <w:rPr>
          <w:rFonts w:ascii="Times New Roman" w:hAnsi="Times New Roman"/>
          <w:sz w:val="20"/>
        </w:rPr>
        <w:t xml:space="preserve">пос. Омсукчан </w:t>
      </w:r>
    </w:p>
    <w:p w:rsidR="00F17595" w:rsidRPr="00170AE9" w:rsidRDefault="00F17595" w:rsidP="00382A5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  <w:sz w:val="18"/>
        </w:rPr>
      </w:pPr>
    </w:p>
    <w:p w:rsidR="002C0D32" w:rsidRPr="00170AE9" w:rsidRDefault="002C0D32" w:rsidP="00D506B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  <w:sz w:val="18"/>
        </w:rPr>
      </w:pPr>
    </w:p>
    <w:p w:rsidR="00E47257" w:rsidRPr="00170AE9" w:rsidRDefault="00E47257" w:rsidP="00D506B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  <w:sz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506B5" w:rsidTr="00170AE9">
        <w:tc>
          <w:tcPr>
            <w:tcW w:w="5211" w:type="dxa"/>
          </w:tcPr>
          <w:p w:rsidR="00D506B5" w:rsidRPr="00170AE9" w:rsidRDefault="00170AE9" w:rsidP="00170A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ок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 от 12.01.2015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4 «О п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реименовании Финансового отдела а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ации Омсукчанского района и об утверждении положения о Комитете ф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170AE9">
              <w:rPr>
                <w:rFonts w:ascii="Times New Roman" w:eastAsia="Times New Roman" w:hAnsi="Times New Roman" w:cs="Times New Roman"/>
                <w:sz w:val="28"/>
                <w:szCs w:val="28"/>
              </w:rPr>
              <w:t>нансов администрации Омсукчанского городского округа»</w:t>
            </w:r>
          </w:p>
        </w:tc>
      </w:tr>
    </w:tbl>
    <w:p w:rsidR="00D506B5" w:rsidRPr="00170AE9" w:rsidRDefault="00D506B5" w:rsidP="00170AE9">
      <w:pPr>
        <w:pStyle w:val="4"/>
        <w:shd w:val="clear" w:color="auto" w:fill="auto"/>
        <w:spacing w:after="0" w:line="240" w:lineRule="auto"/>
        <w:jc w:val="both"/>
        <w:rPr>
          <w:sz w:val="20"/>
          <w:szCs w:val="28"/>
        </w:rPr>
      </w:pPr>
    </w:p>
    <w:p w:rsidR="00D506B5" w:rsidRPr="00170AE9" w:rsidRDefault="00D506B5" w:rsidP="00170AE9">
      <w:pPr>
        <w:pStyle w:val="4"/>
        <w:shd w:val="clear" w:color="auto" w:fill="auto"/>
        <w:spacing w:after="0" w:line="240" w:lineRule="auto"/>
        <w:jc w:val="both"/>
        <w:rPr>
          <w:sz w:val="20"/>
          <w:szCs w:val="28"/>
        </w:rPr>
      </w:pPr>
    </w:p>
    <w:p w:rsidR="00170AE9" w:rsidRDefault="00170AE9" w:rsidP="00170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E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г. №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t>1-ФЗ «Об общих принципах организации местного самоуправления в Российской Фе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softHyphen/>
        <w:t>дерации», Уставом муниципального образования «Омсукчанский городской округ», руководствуясь п. 5.3 Комплексного плана противодействия идеоло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softHyphen/>
        <w:t>гии терроризма в РФ на 2013-2018 годы, администрация Омсукчанского го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одского округа </w:t>
      </w:r>
    </w:p>
    <w:p w:rsidR="00170AE9" w:rsidRPr="00170AE9" w:rsidRDefault="00170AE9" w:rsidP="0017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E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70AE9" w:rsidRPr="00170AE9" w:rsidRDefault="00170AE9" w:rsidP="00170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70AE9" w:rsidRPr="00170AE9" w:rsidRDefault="00170AE9" w:rsidP="00170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E9">
        <w:rPr>
          <w:rFonts w:ascii="Times New Roman" w:eastAsia="Times New Roman" w:hAnsi="Times New Roman" w:cs="Times New Roman"/>
          <w:sz w:val="28"/>
          <w:szCs w:val="28"/>
        </w:rPr>
        <w:t xml:space="preserve">1. Внести в постановление администрации Омсукчан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от 12.01.2015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t>4 «О переименовании Финансового отдела адми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softHyphen/>
        <w:t>нистрации Омсукчанского района и об утверждении положения о Комитете финансов администрации Омсукчанского городского округа» следующие из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softHyphen/>
        <w:t>менения:</w:t>
      </w:r>
    </w:p>
    <w:p w:rsidR="00170AE9" w:rsidRPr="00170AE9" w:rsidRDefault="00170AE9" w:rsidP="00170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E9">
        <w:rPr>
          <w:rFonts w:ascii="Times New Roman" w:eastAsia="Times New Roman" w:hAnsi="Times New Roman" w:cs="Times New Roman"/>
          <w:sz w:val="28"/>
          <w:szCs w:val="28"/>
        </w:rPr>
        <w:t>1.1. Статью 2 Положения о Комитете финансов администрации Омсук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softHyphen/>
        <w:t>чанского городского округа дополнить пунктом 2.7 следующего содержания:</w:t>
      </w:r>
    </w:p>
    <w:p w:rsidR="00170AE9" w:rsidRPr="00170AE9" w:rsidRDefault="00170AE9" w:rsidP="00170AE9">
      <w:pPr>
        <w:tabs>
          <w:tab w:val="left" w:pos="73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E9">
        <w:rPr>
          <w:rFonts w:ascii="Times New Roman" w:eastAsia="Times New Roman" w:hAnsi="Times New Roman" w:cs="Times New Roman"/>
          <w:sz w:val="28"/>
          <w:szCs w:val="28"/>
        </w:rPr>
        <w:t>«2.7. Комитет финансов в пределах своей компетенции участвует в ор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softHyphen/>
        <w:t>ганизации и реализации мероприятий Комплексного плана противодействия идеологии терроризма в Российской Федерации и других мероприятиях по противодействию идеологии террор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t>».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70AE9" w:rsidRPr="00170AE9" w:rsidRDefault="00170AE9" w:rsidP="00170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:rsidR="00170AE9" w:rsidRPr="00170AE9" w:rsidRDefault="00170AE9" w:rsidP="00170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момента его офици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опубликования в газете «Омсукчанские вести» и подлежит размещению </w:t>
      </w:r>
      <w:r w:rsidRPr="00170AE9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муниципального образования в сети Интернет </w:t>
      </w:r>
      <w:r w:rsidRPr="00170AE9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hyperlink r:id="rId8" w:history="1">
        <w:r w:rsidRPr="00170AE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www</w:t>
        </w:r>
        <w:r w:rsidRPr="00170AE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Pr="00170AE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omsukchan</w:t>
        </w:r>
        <w:r w:rsidRPr="00170AE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-</w:t>
        </w:r>
        <w:r w:rsidRPr="00170AE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adm</w:t>
        </w:r>
        <w:r w:rsidRPr="00170AE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en-US"/>
          </w:rPr>
          <w:t>.</w:t>
        </w:r>
        <w:r w:rsidRPr="00170AE9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en-US"/>
          </w:rPr>
          <w:t>ru</w:t>
        </w:r>
      </w:hyperlink>
      <w:r w:rsidRPr="00170AE9">
        <w:rPr>
          <w:rFonts w:ascii="Times New Roman" w:eastAsia="Times New Roman" w:hAnsi="Times New Roman" w:cs="Times New Roman"/>
          <w:sz w:val="28"/>
          <w:szCs w:val="28"/>
          <w:lang w:eastAsia="en-US"/>
        </w:rPr>
        <w:t>).</w:t>
      </w:r>
    </w:p>
    <w:p w:rsidR="003E108F" w:rsidRDefault="003E108F" w:rsidP="00170AE9">
      <w:pPr>
        <w:pStyle w:val="4"/>
        <w:shd w:val="clear" w:color="auto" w:fill="auto"/>
        <w:tabs>
          <w:tab w:val="left" w:pos="1196"/>
        </w:tabs>
        <w:spacing w:after="0" w:line="240" w:lineRule="auto"/>
        <w:jc w:val="both"/>
        <w:rPr>
          <w:sz w:val="28"/>
          <w:szCs w:val="28"/>
        </w:rPr>
      </w:pPr>
    </w:p>
    <w:p w:rsidR="00357F34" w:rsidRPr="00170AE9" w:rsidRDefault="00357F34" w:rsidP="00170AE9">
      <w:pPr>
        <w:pStyle w:val="4"/>
        <w:shd w:val="clear" w:color="auto" w:fill="auto"/>
        <w:tabs>
          <w:tab w:val="left" w:pos="1196"/>
        </w:tabs>
        <w:spacing w:after="0" w:line="240" w:lineRule="auto"/>
        <w:jc w:val="both"/>
        <w:rPr>
          <w:sz w:val="28"/>
          <w:szCs w:val="28"/>
        </w:rPr>
      </w:pPr>
    </w:p>
    <w:p w:rsidR="009A0546" w:rsidRPr="00D506B5" w:rsidRDefault="00142A48" w:rsidP="00170A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AE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C73D6" w:rsidRPr="00170AE9">
        <w:rPr>
          <w:rFonts w:ascii="Times New Roman" w:hAnsi="Times New Roman" w:cs="Times New Roman"/>
          <w:sz w:val="28"/>
          <w:szCs w:val="28"/>
        </w:rPr>
        <w:t xml:space="preserve"> администрации                      </w:t>
      </w:r>
      <w:r w:rsidR="004E68A5" w:rsidRPr="00170AE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70AE9">
        <w:rPr>
          <w:rFonts w:ascii="Times New Roman" w:hAnsi="Times New Roman" w:cs="Times New Roman"/>
          <w:sz w:val="28"/>
          <w:szCs w:val="28"/>
        </w:rPr>
        <w:tab/>
      </w:r>
      <w:r w:rsidR="004E68A5" w:rsidRPr="00D506B5">
        <w:rPr>
          <w:rFonts w:ascii="Times New Roman" w:hAnsi="Times New Roman" w:cs="Times New Roman"/>
          <w:sz w:val="28"/>
          <w:szCs w:val="28"/>
        </w:rPr>
        <w:t xml:space="preserve">       </w:t>
      </w:r>
      <w:r w:rsidR="00FA4C34" w:rsidRPr="00D506B5">
        <w:rPr>
          <w:rFonts w:ascii="Times New Roman" w:hAnsi="Times New Roman" w:cs="Times New Roman"/>
          <w:sz w:val="28"/>
          <w:szCs w:val="28"/>
        </w:rPr>
        <w:t xml:space="preserve">   </w:t>
      </w:r>
      <w:r w:rsidRPr="00D506B5">
        <w:rPr>
          <w:rFonts w:ascii="Times New Roman" w:hAnsi="Times New Roman" w:cs="Times New Roman"/>
          <w:sz w:val="28"/>
          <w:szCs w:val="28"/>
        </w:rPr>
        <w:t xml:space="preserve"> </w:t>
      </w:r>
      <w:r w:rsidR="00FA4C34" w:rsidRPr="00D506B5">
        <w:rPr>
          <w:rFonts w:ascii="Times New Roman" w:hAnsi="Times New Roman" w:cs="Times New Roman"/>
          <w:sz w:val="28"/>
          <w:szCs w:val="28"/>
        </w:rPr>
        <w:t xml:space="preserve">  </w:t>
      </w:r>
      <w:r w:rsidR="00917610" w:rsidRPr="00D506B5">
        <w:rPr>
          <w:rFonts w:ascii="Times New Roman" w:hAnsi="Times New Roman" w:cs="Times New Roman"/>
          <w:sz w:val="28"/>
          <w:szCs w:val="28"/>
        </w:rPr>
        <w:t xml:space="preserve">    </w:t>
      </w:r>
      <w:r w:rsidR="00382A55" w:rsidRPr="00D506B5">
        <w:rPr>
          <w:rFonts w:ascii="Times New Roman" w:hAnsi="Times New Roman" w:cs="Times New Roman"/>
          <w:sz w:val="28"/>
          <w:szCs w:val="28"/>
        </w:rPr>
        <w:t xml:space="preserve">    </w:t>
      </w:r>
      <w:r w:rsidRPr="00D506B5">
        <w:rPr>
          <w:rFonts w:ascii="Times New Roman" w:hAnsi="Times New Roman" w:cs="Times New Roman"/>
          <w:sz w:val="28"/>
          <w:szCs w:val="28"/>
        </w:rPr>
        <w:t>С.П. Кучеренко</w:t>
      </w:r>
    </w:p>
    <w:sectPr w:rsidR="009A0546" w:rsidRPr="00D506B5" w:rsidSect="008B5B87">
      <w:headerReference w:type="even" r:id="rId9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BBE" w:rsidRDefault="00F92BBE" w:rsidP="004C0CEA">
      <w:pPr>
        <w:spacing w:after="0" w:line="240" w:lineRule="auto"/>
      </w:pPr>
      <w:r>
        <w:separator/>
      </w:r>
    </w:p>
  </w:endnote>
  <w:endnote w:type="continuationSeparator" w:id="1">
    <w:p w:rsidR="00F92BBE" w:rsidRDefault="00F92BBE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BBE" w:rsidRDefault="00F92BBE" w:rsidP="004C0CEA">
      <w:pPr>
        <w:spacing w:after="0" w:line="240" w:lineRule="auto"/>
      </w:pPr>
      <w:r>
        <w:separator/>
      </w:r>
    </w:p>
  </w:footnote>
  <w:footnote w:type="continuationSeparator" w:id="1">
    <w:p w:rsidR="00F92BBE" w:rsidRDefault="00F92BBE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C3F2E"/>
    <w:multiLevelType w:val="multilevel"/>
    <w:tmpl w:val="FC3C2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762B08"/>
    <w:multiLevelType w:val="multilevel"/>
    <w:tmpl w:val="F4D8C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1E73C6"/>
    <w:multiLevelType w:val="multilevel"/>
    <w:tmpl w:val="A9A6F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2D6ABD"/>
    <w:multiLevelType w:val="multilevel"/>
    <w:tmpl w:val="290C1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CF7797"/>
    <w:multiLevelType w:val="multilevel"/>
    <w:tmpl w:val="39C0C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EF413D"/>
    <w:multiLevelType w:val="multilevel"/>
    <w:tmpl w:val="F5C068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FF2DE1"/>
    <w:multiLevelType w:val="multilevel"/>
    <w:tmpl w:val="BA0C0B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2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A95DEF"/>
    <w:multiLevelType w:val="multilevel"/>
    <w:tmpl w:val="D4043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BC2839"/>
    <w:multiLevelType w:val="multilevel"/>
    <w:tmpl w:val="63B818A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21"/>
  </w:num>
  <w:num w:numId="5">
    <w:abstractNumId w:val="2"/>
  </w:num>
  <w:num w:numId="6">
    <w:abstractNumId w:val="27"/>
  </w:num>
  <w:num w:numId="7">
    <w:abstractNumId w:val="5"/>
  </w:num>
  <w:num w:numId="8">
    <w:abstractNumId w:val="13"/>
  </w:num>
  <w:num w:numId="9">
    <w:abstractNumId w:val="12"/>
  </w:num>
  <w:num w:numId="10">
    <w:abstractNumId w:val="17"/>
  </w:num>
  <w:num w:numId="11">
    <w:abstractNumId w:val="10"/>
  </w:num>
  <w:num w:numId="12">
    <w:abstractNumId w:val="4"/>
  </w:num>
  <w:num w:numId="13">
    <w:abstractNumId w:val="26"/>
  </w:num>
  <w:num w:numId="14">
    <w:abstractNumId w:val="1"/>
  </w:num>
  <w:num w:numId="15">
    <w:abstractNumId w:val="9"/>
  </w:num>
  <w:num w:numId="16">
    <w:abstractNumId w:val="8"/>
  </w:num>
  <w:num w:numId="17">
    <w:abstractNumId w:val="22"/>
  </w:num>
  <w:num w:numId="18">
    <w:abstractNumId w:val="23"/>
  </w:num>
  <w:num w:numId="19">
    <w:abstractNumId w:val="15"/>
  </w:num>
  <w:num w:numId="20">
    <w:abstractNumId w:val="3"/>
  </w:num>
  <w:num w:numId="21">
    <w:abstractNumId w:val="20"/>
  </w:num>
  <w:num w:numId="22">
    <w:abstractNumId w:val="24"/>
  </w:num>
  <w:num w:numId="23">
    <w:abstractNumId w:val="6"/>
  </w:num>
  <w:num w:numId="24">
    <w:abstractNumId w:val="7"/>
  </w:num>
  <w:num w:numId="25">
    <w:abstractNumId w:val="18"/>
  </w:num>
  <w:num w:numId="26">
    <w:abstractNumId w:val="11"/>
  </w:num>
  <w:num w:numId="27">
    <w:abstractNumId w:val="25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6DF3"/>
    <w:rsid w:val="000011AC"/>
    <w:rsid w:val="00002C0E"/>
    <w:rsid w:val="0000617E"/>
    <w:rsid w:val="000064A5"/>
    <w:rsid w:val="00010FC7"/>
    <w:rsid w:val="000213A0"/>
    <w:rsid w:val="000346FC"/>
    <w:rsid w:val="000518AC"/>
    <w:rsid w:val="000653F7"/>
    <w:rsid w:val="00075358"/>
    <w:rsid w:val="00091F87"/>
    <w:rsid w:val="00096DF3"/>
    <w:rsid w:val="000B2039"/>
    <w:rsid w:val="000B3390"/>
    <w:rsid w:val="000C076B"/>
    <w:rsid w:val="000D12B1"/>
    <w:rsid w:val="000D78A8"/>
    <w:rsid w:val="000E0575"/>
    <w:rsid w:val="000E2D36"/>
    <w:rsid w:val="000F5D9B"/>
    <w:rsid w:val="00121E1A"/>
    <w:rsid w:val="00142A48"/>
    <w:rsid w:val="00145C05"/>
    <w:rsid w:val="001471F7"/>
    <w:rsid w:val="00147BCD"/>
    <w:rsid w:val="00163FD2"/>
    <w:rsid w:val="001672F4"/>
    <w:rsid w:val="00170AE9"/>
    <w:rsid w:val="00170EED"/>
    <w:rsid w:val="00174BCA"/>
    <w:rsid w:val="001771C2"/>
    <w:rsid w:val="0019445D"/>
    <w:rsid w:val="0019696C"/>
    <w:rsid w:val="001B3698"/>
    <w:rsid w:val="001B75D6"/>
    <w:rsid w:val="001C0C2A"/>
    <w:rsid w:val="001D04E1"/>
    <w:rsid w:val="001D1989"/>
    <w:rsid w:val="001D67D4"/>
    <w:rsid w:val="001F0F96"/>
    <w:rsid w:val="00201184"/>
    <w:rsid w:val="00207C0B"/>
    <w:rsid w:val="002231F9"/>
    <w:rsid w:val="0022698D"/>
    <w:rsid w:val="00226A85"/>
    <w:rsid w:val="00235485"/>
    <w:rsid w:val="00235F6D"/>
    <w:rsid w:val="00255044"/>
    <w:rsid w:val="00260EF9"/>
    <w:rsid w:val="00262CB2"/>
    <w:rsid w:val="00271E27"/>
    <w:rsid w:val="00274C4A"/>
    <w:rsid w:val="00275967"/>
    <w:rsid w:val="00275A19"/>
    <w:rsid w:val="002863EE"/>
    <w:rsid w:val="002B1AB7"/>
    <w:rsid w:val="002C0D32"/>
    <w:rsid w:val="002C73D6"/>
    <w:rsid w:val="002D2A06"/>
    <w:rsid w:val="002E0CEB"/>
    <w:rsid w:val="002F2E5C"/>
    <w:rsid w:val="00311377"/>
    <w:rsid w:val="003119D5"/>
    <w:rsid w:val="00323AB5"/>
    <w:rsid w:val="00333811"/>
    <w:rsid w:val="00335265"/>
    <w:rsid w:val="00357F34"/>
    <w:rsid w:val="00361563"/>
    <w:rsid w:val="00371564"/>
    <w:rsid w:val="0037743A"/>
    <w:rsid w:val="00382A55"/>
    <w:rsid w:val="00383571"/>
    <w:rsid w:val="00385B8C"/>
    <w:rsid w:val="003B2803"/>
    <w:rsid w:val="003C1718"/>
    <w:rsid w:val="003C3B9E"/>
    <w:rsid w:val="003C3D40"/>
    <w:rsid w:val="003C4294"/>
    <w:rsid w:val="003C5748"/>
    <w:rsid w:val="003D2C86"/>
    <w:rsid w:val="003D3836"/>
    <w:rsid w:val="003E108F"/>
    <w:rsid w:val="003F32A7"/>
    <w:rsid w:val="003F3382"/>
    <w:rsid w:val="004060D3"/>
    <w:rsid w:val="00407D02"/>
    <w:rsid w:val="004171F4"/>
    <w:rsid w:val="00420336"/>
    <w:rsid w:val="004325A9"/>
    <w:rsid w:val="00455628"/>
    <w:rsid w:val="00475122"/>
    <w:rsid w:val="004830F4"/>
    <w:rsid w:val="004A0015"/>
    <w:rsid w:val="004A2033"/>
    <w:rsid w:val="004B08E4"/>
    <w:rsid w:val="004B6292"/>
    <w:rsid w:val="004C0CEA"/>
    <w:rsid w:val="004C7221"/>
    <w:rsid w:val="004C7385"/>
    <w:rsid w:val="004C7627"/>
    <w:rsid w:val="004D4013"/>
    <w:rsid w:val="004D5608"/>
    <w:rsid w:val="004E4AAB"/>
    <w:rsid w:val="004E5B32"/>
    <w:rsid w:val="004E68A5"/>
    <w:rsid w:val="004F28C3"/>
    <w:rsid w:val="004F3A15"/>
    <w:rsid w:val="004F4373"/>
    <w:rsid w:val="004F72BD"/>
    <w:rsid w:val="0050512F"/>
    <w:rsid w:val="005057A3"/>
    <w:rsid w:val="005070D3"/>
    <w:rsid w:val="00511570"/>
    <w:rsid w:val="00512D8A"/>
    <w:rsid w:val="00535FC5"/>
    <w:rsid w:val="0054429A"/>
    <w:rsid w:val="00552263"/>
    <w:rsid w:val="005632F2"/>
    <w:rsid w:val="00565B57"/>
    <w:rsid w:val="00576C8C"/>
    <w:rsid w:val="005A1097"/>
    <w:rsid w:val="005B6AE8"/>
    <w:rsid w:val="005C0B56"/>
    <w:rsid w:val="005C1051"/>
    <w:rsid w:val="005C4865"/>
    <w:rsid w:val="005C7016"/>
    <w:rsid w:val="005D5CA1"/>
    <w:rsid w:val="005E0ED3"/>
    <w:rsid w:val="005E5BDE"/>
    <w:rsid w:val="005F31DF"/>
    <w:rsid w:val="00617A03"/>
    <w:rsid w:val="006203BA"/>
    <w:rsid w:val="00635C55"/>
    <w:rsid w:val="00642EDB"/>
    <w:rsid w:val="0064784C"/>
    <w:rsid w:val="00651CAF"/>
    <w:rsid w:val="00665869"/>
    <w:rsid w:val="00672B06"/>
    <w:rsid w:val="00673CBA"/>
    <w:rsid w:val="00676AC7"/>
    <w:rsid w:val="006849DE"/>
    <w:rsid w:val="00685CA4"/>
    <w:rsid w:val="00691DD6"/>
    <w:rsid w:val="0069434D"/>
    <w:rsid w:val="006F2EA7"/>
    <w:rsid w:val="0070002A"/>
    <w:rsid w:val="00715778"/>
    <w:rsid w:val="007162D5"/>
    <w:rsid w:val="0072322F"/>
    <w:rsid w:val="0072504B"/>
    <w:rsid w:val="00726F17"/>
    <w:rsid w:val="007453D2"/>
    <w:rsid w:val="00770C46"/>
    <w:rsid w:val="00786465"/>
    <w:rsid w:val="007869DB"/>
    <w:rsid w:val="00787712"/>
    <w:rsid w:val="007B07B6"/>
    <w:rsid w:val="007D0E56"/>
    <w:rsid w:val="007D20E4"/>
    <w:rsid w:val="007D456F"/>
    <w:rsid w:val="007E5F2B"/>
    <w:rsid w:val="007F317B"/>
    <w:rsid w:val="007F5412"/>
    <w:rsid w:val="00825547"/>
    <w:rsid w:val="008273E5"/>
    <w:rsid w:val="00831C46"/>
    <w:rsid w:val="0083528E"/>
    <w:rsid w:val="0084744A"/>
    <w:rsid w:val="00861613"/>
    <w:rsid w:val="008616BD"/>
    <w:rsid w:val="00865535"/>
    <w:rsid w:val="00890DA6"/>
    <w:rsid w:val="00893E4C"/>
    <w:rsid w:val="008964BA"/>
    <w:rsid w:val="008969CD"/>
    <w:rsid w:val="008A09E9"/>
    <w:rsid w:val="008B5B87"/>
    <w:rsid w:val="008D180C"/>
    <w:rsid w:val="008D1905"/>
    <w:rsid w:val="008D31C5"/>
    <w:rsid w:val="008D5681"/>
    <w:rsid w:val="008E6B14"/>
    <w:rsid w:val="009042EB"/>
    <w:rsid w:val="00907E36"/>
    <w:rsid w:val="00912A10"/>
    <w:rsid w:val="00917610"/>
    <w:rsid w:val="00920C9B"/>
    <w:rsid w:val="00921D9F"/>
    <w:rsid w:val="0092646D"/>
    <w:rsid w:val="009340FD"/>
    <w:rsid w:val="0094088B"/>
    <w:rsid w:val="00942107"/>
    <w:rsid w:val="00945B80"/>
    <w:rsid w:val="00955F64"/>
    <w:rsid w:val="00964561"/>
    <w:rsid w:val="00965618"/>
    <w:rsid w:val="0096688D"/>
    <w:rsid w:val="00980406"/>
    <w:rsid w:val="00990808"/>
    <w:rsid w:val="00996027"/>
    <w:rsid w:val="009A0546"/>
    <w:rsid w:val="009A215C"/>
    <w:rsid w:val="009A5E88"/>
    <w:rsid w:val="009D5BF3"/>
    <w:rsid w:val="009E2215"/>
    <w:rsid w:val="009F2D79"/>
    <w:rsid w:val="00A06603"/>
    <w:rsid w:val="00A11356"/>
    <w:rsid w:val="00A262CC"/>
    <w:rsid w:val="00A42623"/>
    <w:rsid w:val="00A5607A"/>
    <w:rsid w:val="00A57A9F"/>
    <w:rsid w:val="00A66C0F"/>
    <w:rsid w:val="00A7157E"/>
    <w:rsid w:val="00A7209C"/>
    <w:rsid w:val="00A7470C"/>
    <w:rsid w:val="00A767EC"/>
    <w:rsid w:val="00A80158"/>
    <w:rsid w:val="00A810A4"/>
    <w:rsid w:val="00AA74FD"/>
    <w:rsid w:val="00AD536A"/>
    <w:rsid w:val="00AE0CD4"/>
    <w:rsid w:val="00AF6501"/>
    <w:rsid w:val="00AF71DF"/>
    <w:rsid w:val="00B323B0"/>
    <w:rsid w:val="00B4216C"/>
    <w:rsid w:val="00B477F6"/>
    <w:rsid w:val="00B54626"/>
    <w:rsid w:val="00B546CF"/>
    <w:rsid w:val="00B632DF"/>
    <w:rsid w:val="00B72AC8"/>
    <w:rsid w:val="00B74129"/>
    <w:rsid w:val="00B827C7"/>
    <w:rsid w:val="00B87859"/>
    <w:rsid w:val="00B94F75"/>
    <w:rsid w:val="00BA04E5"/>
    <w:rsid w:val="00BD4881"/>
    <w:rsid w:val="00BE74C5"/>
    <w:rsid w:val="00BF02F5"/>
    <w:rsid w:val="00BF73CB"/>
    <w:rsid w:val="00C502A0"/>
    <w:rsid w:val="00C54D67"/>
    <w:rsid w:val="00C57330"/>
    <w:rsid w:val="00C61873"/>
    <w:rsid w:val="00C759A2"/>
    <w:rsid w:val="00C87954"/>
    <w:rsid w:val="00C961E2"/>
    <w:rsid w:val="00CA7396"/>
    <w:rsid w:val="00CA79C1"/>
    <w:rsid w:val="00CB0121"/>
    <w:rsid w:val="00CB5707"/>
    <w:rsid w:val="00CB675C"/>
    <w:rsid w:val="00CC780C"/>
    <w:rsid w:val="00CD60A1"/>
    <w:rsid w:val="00D0280F"/>
    <w:rsid w:val="00D12F71"/>
    <w:rsid w:val="00D23FB1"/>
    <w:rsid w:val="00D43F34"/>
    <w:rsid w:val="00D463B0"/>
    <w:rsid w:val="00D476D1"/>
    <w:rsid w:val="00D506B5"/>
    <w:rsid w:val="00D63D1E"/>
    <w:rsid w:val="00D667B8"/>
    <w:rsid w:val="00D66FBE"/>
    <w:rsid w:val="00D70326"/>
    <w:rsid w:val="00D737F4"/>
    <w:rsid w:val="00D80779"/>
    <w:rsid w:val="00D84443"/>
    <w:rsid w:val="00D853A3"/>
    <w:rsid w:val="00DA40A3"/>
    <w:rsid w:val="00DB44BB"/>
    <w:rsid w:val="00DC2692"/>
    <w:rsid w:val="00DC32E8"/>
    <w:rsid w:val="00DC4127"/>
    <w:rsid w:val="00DC6B20"/>
    <w:rsid w:val="00DD1446"/>
    <w:rsid w:val="00DF2B49"/>
    <w:rsid w:val="00DF641B"/>
    <w:rsid w:val="00E052A4"/>
    <w:rsid w:val="00E065E5"/>
    <w:rsid w:val="00E1058E"/>
    <w:rsid w:val="00E21477"/>
    <w:rsid w:val="00E22F34"/>
    <w:rsid w:val="00E24B32"/>
    <w:rsid w:val="00E308AF"/>
    <w:rsid w:val="00E37882"/>
    <w:rsid w:val="00E40E46"/>
    <w:rsid w:val="00E47257"/>
    <w:rsid w:val="00E4774D"/>
    <w:rsid w:val="00E71263"/>
    <w:rsid w:val="00E737DA"/>
    <w:rsid w:val="00E82317"/>
    <w:rsid w:val="00E827D1"/>
    <w:rsid w:val="00E9287C"/>
    <w:rsid w:val="00EA0AD1"/>
    <w:rsid w:val="00EB2764"/>
    <w:rsid w:val="00EB365F"/>
    <w:rsid w:val="00EB6D39"/>
    <w:rsid w:val="00ED7C8E"/>
    <w:rsid w:val="00F03D7B"/>
    <w:rsid w:val="00F13AD5"/>
    <w:rsid w:val="00F17595"/>
    <w:rsid w:val="00F21CE7"/>
    <w:rsid w:val="00F27367"/>
    <w:rsid w:val="00F41C36"/>
    <w:rsid w:val="00F46622"/>
    <w:rsid w:val="00F547AE"/>
    <w:rsid w:val="00F61D55"/>
    <w:rsid w:val="00F756C0"/>
    <w:rsid w:val="00F81AB5"/>
    <w:rsid w:val="00F92898"/>
    <w:rsid w:val="00F92BBE"/>
    <w:rsid w:val="00FA30AF"/>
    <w:rsid w:val="00FA4C34"/>
    <w:rsid w:val="00FB07D0"/>
    <w:rsid w:val="00FB3729"/>
    <w:rsid w:val="00FD1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</w:style>
  <w:style w:type="character" w:customStyle="1" w:styleId="1pt">
    <w:name w:val="Основной текст + Интервал 1 pt"/>
    <w:basedOn w:val="a9"/>
    <w:rsid w:val="00275A19"/>
    <w:rPr>
      <w:rFonts w:cs="Times New Roman"/>
      <w:b w:val="0"/>
      <w:bCs w:val="0"/>
      <w:i w:val="0"/>
      <w:iCs w:val="0"/>
      <w:smallCaps w:val="0"/>
      <w:strike w:val="0"/>
      <w:spacing w:val="20"/>
      <w:sz w:val="27"/>
      <w:szCs w:val="27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</w:rPr>
  </w:style>
  <w:style w:type="character" w:customStyle="1" w:styleId="af">
    <w:name w:val="Основной текст + Курсив"/>
    <w:basedOn w:val="a9"/>
    <w:rsid w:val="0037743A"/>
    <w:rPr>
      <w:rFonts w:cs="Times New Roman"/>
      <w:i/>
      <w:iCs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i/>
      <w:iCs/>
      <w:sz w:val="56"/>
      <w:szCs w:val="56"/>
    </w:rPr>
  </w:style>
  <w:style w:type="character" w:customStyle="1" w:styleId="245pt">
    <w:name w:val="Колонтитул + 24;5 pt"/>
    <w:basedOn w:val="af0"/>
    <w:rsid w:val="00323AB5"/>
    <w:rPr>
      <w:sz w:val="49"/>
      <w:szCs w:val="49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styleId="24">
    <w:name w:val="Body Text 2"/>
    <w:basedOn w:val="a"/>
    <w:link w:val="25"/>
    <w:rsid w:val="00DC6B2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5">
    <w:name w:val="Основной текст 2 Знак"/>
    <w:basedOn w:val="a0"/>
    <w:link w:val="24"/>
    <w:rsid w:val="00DC6B20"/>
    <w:rPr>
      <w:rFonts w:ascii="Times New Roman" w:eastAsia="Times New Roman" w:hAnsi="Times New Roman" w:cs="Times New Roman"/>
      <w:b/>
      <w:sz w:val="28"/>
      <w:szCs w:val="20"/>
    </w:rPr>
  </w:style>
  <w:style w:type="character" w:styleId="af2">
    <w:name w:val="Hyperlink"/>
    <w:basedOn w:val="a0"/>
    <w:uiPriority w:val="99"/>
    <w:unhideWhenUsed/>
    <w:rsid w:val="00B477F6"/>
    <w:rPr>
      <w:color w:val="0000FF" w:themeColor="hyperlink"/>
      <w:u w:val="single"/>
    </w:rPr>
  </w:style>
  <w:style w:type="character" w:customStyle="1" w:styleId="7pt">
    <w:name w:val="Основной текст + 7 pt;Курсив"/>
    <w:basedOn w:val="a9"/>
    <w:rsid w:val="00E47257"/>
    <w:rPr>
      <w:rFonts w:cs="Times New Roman"/>
      <w:b w:val="0"/>
      <w:bCs w:val="0"/>
      <w:i/>
      <w:iCs/>
      <w:smallCaps w:val="0"/>
      <w:strike w:val="0"/>
      <w:spacing w:val="0"/>
      <w:sz w:val="14"/>
      <w:szCs w:val="14"/>
      <w:lang w:val="en-US"/>
    </w:rPr>
  </w:style>
  <w:style w:type="character" w:customStyle="1" w:styleId="9">
    <w:name w:val="Основной текст (9)_"/>
    <w:basedOn w:val="a0"/>
    <w:link w:val="90"/>
    <w:rsid w:val="00382A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rsid w:val="00382A5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-1pt">
    <w:name w:val="Основной текст (7) + Интервал -1 pt"/>
    <w:basedOn w:val="7"/>
    <w:rsid w:val="00382A55"/>
    <w:rPr>
      <w:spacing w:val="-20"/>
      <w:lang w:val="en-US"/>
    </w:rPr>
  </w:style>
  <w:style w:type="character" w:customStyle="1" w:styleId="5">
    <w:name w:val="Основной текст (5)_"/>
    <w:basedOn w:val="a0"/>
    <w:link w:val="50"/>
    <w:rsid w:val="00382A55"/>
    <w:rPr>
      <w:sz w:val="35"/>
      <w:szCs w:val="3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82A55"/>
    <w:rPr>
      <w:rFonts w:ascii="Batang" w:eastAsia="Batang" w:hAnsi="Batang" w:cs="Batang"/>
      <w:shd w:val="clear" w:color="auto" w:fill="FFFFFF"/>
      <w:lang w:val="en-US"/>
    </w:rPr>
  </w:style>
  <w:style w:type="character" w:customStyle="1" w:styleId="70">
    <w:name w:val="Основной текст (7)"/>
    <w:basedOn w:val="7"/>
    <w:rsid w:val="00382A55"/>
  </w:style>
  <w:style w:type="paragraph" w:customStyle="1" w:styleId="90">
    <w:name w:val="Основной текст (9)"/>
    <w:basedOn w:val="a"/>
    <w:link w:val="9"/>
    <w:rsid w:val="00382A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382A55"/>
    <w:pPr>
      <w:shd w:val="clear" w:color="auto" w:fill="FFFFFF"/>
      <w:spacing w:after="420" w:line="0" w:lineRule="atLeast"/>
    </w:pPr>
    <w:rPr>
      <w:sz w:val="35"/>
      <w:szCs w:val="35"/>
    </w:rPr>
  </w:style>
  <w:style w:type="paragraph" w:customStyle="1" w:styleId="80">
    <w:name w:val="Основной текст (8)"/>
    <w:basedOn w:val="a"/>
    <w:link w:val="8"/>
    <w:rsid w:val="00382A55"/>
    <w:pPr>
      <w:shd w:val="clear" w:color="auto" w:fill="FFFFFF"/>
      <w:spacing w:before="60" w:after="0" w:line="0" w:lineRule="atLeast"/>
    </w:pPr>
    <w:rPr>
      <w:rFonts w:ascii="Batang" w:eastAsia="Batang" w:hAnsi="Batang" w:cs="Batang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CA48-C08F-453F-B43E-182A3BCC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ынская</dc:creator>
  <cp:lastModifiedBy>MashBur</cp:lastModifiedBy>
  <cp:revision>42</cp:revision>
  <cp:lastPrinted>2017-10-17T06:39:00Z</cp:lastPrinted>
  <dcterms:created xsi:type="dcterms:W3CDTF">2017-05-23T08:07:00Z</dcterms:created>
  <dcterms:modified xsi:type="dcterms:W3CDTF">2017-10-17T06:39:00Z</dcterms:modified>
</cp:coreProperties>
</file>